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D5" w:rsidRDefault="008E63E5" w:rsidP="008E63E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1669B8">
        <w:rPr>
          <w:sz w:val="40"/>
          <w:szCs w:val="40"/>
        </w:rPr>
        <w:t xml:space="preserve">  </w:t>
      </w:r>
      <w:r w:rsidR="001669B8" w:rsidRPr="001669B8">
        <w:rPr>
          <w:noProof/>
          <w:sz w:val="40"/>
          <w:szCs w:val="40"/>
        </w:rPr>
        <w:drawing>
          <wp:inline distT="0" distB="0" distL="0" distR="0">
            <wp:extent cx="655276" cy="636105"/>
            <wp:effectExtent l="19050" t="0" r="0" b="0"/>
            <wp:docPr id="10" name="Picture 3" descr="C:\Users\Jack\Pictures\imagesCA2QQZ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Pictures\imagesCA2QQZD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3" cy="63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9B8">
        <w:rPr>
          <w:sz w:val="40"/>
          <w:szCs w:val="40"/>
        </w:rPr>
        <w:t xml:space="preserve">  </w:t>
      </w:r>
      <w:r w:rsidR="00196DC2" w:rsidRPr="00196DC2">
        <w:rPr>
          <w:rFonts w:ascii="Times New Roman" w:hAnsi="Times New Roman" w:cs="Times New Roman"/>
          <w:b/>
          <w:sz w:val="40"/>
          <w:szCs w:val="40"/>
        </w:rPr>
        <w:t xml:space="preserve">Lions </w:t>
      </w:r>
      <w:r w:rsidR="001669B8">
        <w:rPr>
          <w:rFonts w:ascii="Times New Roman" w:hAnsi="Times New Roman" w:cs="Times New Roman"/>
          <w:b/>
          <w:sz w:val="40"/>
          <w:szCs w:val="40"/>
        </w:rPr>
        <w:t>Clubs International</w:t>
      </w:r>
      <w:r w:rsidR="0066371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669B8" w:rsidRPr="001669B8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655276" cy="636105"/>
            <wp:effectExtent l="19050" t="0" r="0" b="0"/>
            <wp:docPr id="9" name="Picture 3" descr="C:\Users\Jack\Pictures\imagesCA2QQZ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\Pictures\imagesCA2QQZD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93" cy="63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12" w:rsidRPr="001669B8" w:rsidRDefault="001669B8" w:rsidP="008E63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  <w:r w:rsidRPr="001669B8">
        <w:rPr>
          <w:rFonts w:ascii="Times New Roman" w:hAnsi="Times New Roman" w:cs="Times New Roman"/>
          <w:b/>
          <w:sz w:val="28"/>
          <w:szCs w:val="28"/>
        </w:rPr>
        <w:t>Multiple</w:t>
      </w:r>
      <w:r w:rsidR="001015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9B8">
        <w:rPr>
          <w:rFonts w:ascii="Times New Roman" w:hAnsi="Times New Roman" w:cs="Times New Roman"/>
          <w:b/>
          <w:sz w:val="28"/>
          <w:szCs w:val="28"/>
        </w:rPr>
        <w:t>District 4 - District 4-C4</w:t>
      </w:r>
    </w:p>
    <w:p w:rsidR="001669B8" w:rsidRDefault="001669B8" w:rsidP="008E63E5">
      <w:pPr>
        <w:rPr>
          <w:b/>
          <w:i/>
          <w:sz w:val="28"/>
          <w:szCs w:val="28"/>
        </w:rPr>
      </w:pPr>
    </w:p>
    <w:p w:rsidR="00003F12" w:rsidRDefault="00003F12" w:rsidP="008E63E5">
      <w:pPr>
        <w:rPr>
          <w:rFonts w:ascii="Times New Roman" w:hAnsi="Times New Roman" w:cs="Times New Roman"/>
          <w:b/>
        </w:rPr>
      </w:pPr>
      <w:r w:rsidRPr="00003F12">
        <w:rPr>
          <w:rFonts w:ascii="Times New Roman" w:hAnsi="Times New Roman" w:cs="Times New Roman"/>
          <w:b/>
        </w:rPr>
        <w:t>TO:</w:t>
      </w:r>
      <w:r>
        <w:rPr>
          <w:rFonts w:ascii="Times New Roman" w:hAnsi="Times New Roman" w:cs="Times New Roman"/>
          <w:b/>
        </w:rPr>
        <w:t xml:space="preserve">          </w:t>
      </w:r>
      <w:r w:rsidR="00A816F9">
        <w:rPr>
          <w:rFonts w:ascii="Times New Roman" w:hAnsi="Times New Roman" w:cs="Times New Roman"/>
          <w:b/>
        </w:rPr>
        <w:t xml:space="preserve">  </w:t>
      </w:r>
      <w:r w:rsidR="00CE6E4C">
        <w:rPr>
          <w:rFonts w:ascii="Times New Roman" w:hAnsi="Times New Roman" w:cs="Times New Roman"/>
          <w:b/>
        </w:rPr>
        <w:t xml:space="preserve">Lion </w:t>
      </w:r>
      <w:r w:rsidR="00B9491A">
        <w:rPr>
          <w:rFonts w:ascii="Times New Roman" w:hAnsi="Times New Roman" w:cs="Times New Roman"/>
          <w:b/>
        </w:rPr>
        <w:t xml:space="preserve">District Governor </w:t>
      </w:r>
      <w:r w:rsidR="00BF62AC">
        <w:rPr>
          <w:rFonts w:ascii="Times New Roman" w:hAnsi="Times New Roman" w:cs="Times New Roman"/>
          <w:b/>
        </w:rPr>
        <w:t>Rod Mercado</w:t>
      </w:r>
      <w:r w:rsidR="00116831">
        <w:rPr>
          <w:rFonts w:ascii="Times New Roman" w:hAnsi="Times New Roman" w:cs="Times New Roman"/>
          <w:b/>
        </w:rPr>
        <w:t xml:space="preserve"> </w:t>
      </w:r>
    </w:p>
    <w:p w:rsidR="00003F12" w:rsidRPr="00003F12" w:rsidRDefault="00003F12" w:rsidP="008E63E5">
      <w:pPr>
        <w:rPr>
          <w:rFonts w:ascii="Times New Roman" w:hAnsi="Times New Roman" w:cs="Times New Roman"/>
          <w:b/>
        </w:rPr>
      </w:pPr>
      <w:r w:rsidRPr="00003F12">
        <w:rPr>
          <w:rFonts w:ascii="Times New Roman" w:hAnsi="Times New Roman" w:cs="Times New Roman"/>
          <w:b/>
        </w:rPr>
        <w:t>FROM:</w:t>
      </w:r>
      <w:r>
        <w:rPr>
          <w:rFonts w:ascii="Times New Roman" w:hAnsi="Times New Roman" w:cs="Times New Roman"/>
          <w:b/>
        </w:rPr>
        <w:t xml:space="preserve">    </w:t>
      </w:r>
      <w:r w:rsidR="00A816F9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Lion </w:t>
      </w:r>
      <w:r w:rsidR="00B9491A">
        <w:rPr>
          <w:rFonts w:ascii="Times New Roman" w:hAnsi="Times New Roman" w:cs="Times New Roman"/>
          <w:b/>
        </w:rPr>
        <w:t xml:space="preserve">PDG </w:t>
      </w:r>
      <w:r>
        <w:rPr>
          <w:rFonts w:ascii="Times New Roman" w:hAnsi="Times New Roman" w:cs="Times New Roman"/>
          <w:b/>
        </w:rPr>
        <w:t>Jack Van Etten</w:t>
      </w:r>
      <w:r w:rsidR="00B9491A">
        <w:rPr>
          <w:rFonts w:ascii="Times New Roman" w:hAnsi="Times New Roman" w:cs="Times New Roman"/>
          <w:b/>
        </w:rPr>
        <w:t xml:space="preserve"> Committee Chair</w:t>
      </w:r>
      <w:r>
        <w:rPr>
          <w:rFonts w:ascii="Times New Roman" w:hAnsi="Times New Roman" w:cs="Times New Roman"/>
          <w:b/>
        </w:rPr>
        <w:t xml:space="preserve"> </w:t>
      </w:r>
    </w:p>
    <w:p w:rsidR="00003F12" w:rsidRPr="00003F12" w:rsidRDefault="00003F12" w:rsidP="008E63E5">
      <w:pPr>
        <w:rPr>
          <w:rFonts w:ascii="Times New Roman" w:hAnsi="Times New Roman" w:cs="Times New Roman"/>
          <w:b/>
        </w:rPr>
      </w:pPr>
      <w:r w:rsidRPr="00003F12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  <w:b/>
        </w:rPr>
        <w:t xml:space="preserve">     </w:t>
      </w:r>
      <w:r w:rsidR="00A816F9">
        <w:rPr>
          <w:rFonts w:ascii="Times New Roman" w:hAnsi="Times New Roman" w:cs="Times New Roman"/>
          <w:b/>
        </w:rPr>
        <w:t xml:space="preserve">  </w:t>
      </w:r>
      <w:r w:rsidR="00BF62AC">
        <w:rPr>
          <w:rFonts w:ascii="Times New Roman" w:hAnsi="Times New Roman" w:cs="Times New Roman"/>
          <w:b/>
        </w:rPr>
        <w:t>August 5, 2016</w:t>
      </w:r>
    </w:p>
    <w:p w:rsidR="00003F12" w:rsidRDefault="00003F12" w:rsidP="008E63E5">
      <w:pPr>
        <w:rPr>
          <w:rFonts w:ascii="Times New Roman" w:hAnsi="Times New Roman" w:cs="Times New Roman"/>
          <w:b/>
        </w:rPr>
      </w:pPr>
      <w:r w:rsidRPr="00003F12">
        <w:rPr>
          <w:rFonts w:ascii="Times New Roman" w:hAnsi="Times New Roman" w:cs="Times New Roman"/>
          <w:b/>
        </w:rPr>
        <w:t>RE:</w:t>
      </w:r>
      <w:r>
        <w:rPr>
          <w:rFonts w:ascii="Times New Roman" w:hAnsi="Times New Roman" w:cs="Times New Roman"/>
          <w:b/>
        </w:rPr>
        <w:t xml:space="preserve">          </w:t>
      </w:r>
      <w:r w:rsidR="00A816F9">
        <w:rPr>
          <w:rFonts w:ascii="Times New Roman" w:hAnsi="Times New Roman" w:cs="Times New Roman"/>
          <w:b/>
        </w:rPr>
        <w:t xml:space="preserve">  </w:t>
      </w:r>
      <w:r w:rsidR="00695617">
        <w:rPr>
          <w:rFonts w:ascii="Times New Roman" w:hAnsi="Times New Roman" w:cs="Times New Roman"/>
          <w:b/>
        </w:rPr>
        <w:t xml:space="preserve">District </w:t>
      </w:r>
      <w:r w:rsidR="009F0626">
        <w:rPr>
          <w:rFonts w:ascii="Times New Roman" w:hAnsi="Times New Roman" w:cs="Times New Roman"/>
          <w:b/>
        </w:rPr>
        <w:t>Committee Report Summar</w:t>
      </w:r>
      <w:r w:rsidR="00B9491A">
        <w:rPr>
          <w:rFonts w:ascii="Times New Roman" w:hAnsi="Times New Roman" w:cs="Times New Roman"/>
          <w:b/>
        </w:rPr>
        <w:t>y</w:t>
      </w:r>
      <w:r w:rsidR="009F0626">
        <w:rPr>
          <w:rFonts w:ascii="Times New Roman" w:hAnsi="Times New Roman" w:cs="Times New Roman"/>
          <w:b/>
        </w:rPr>
        <w:t xml:space="preserve"> (Guardian Angel)</w:t>
      </w:r>
      <w:r>
        <w:rPr>
          <w:rFonts w:ascii="Times New Roman" w:hAnsi="Times New Roman" w:cs="Times New Roman"/>
          <w:b/>
        </w:rPr>
        <w:t xml:space="preserve"> </w:t>
      </w:r>
    </w:p>
    <w:p w:rsidR="00003F12" w:rsidRDefault="00003F12" w:rsidP="008E63E5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:rsidR="00003F12" w:rsidRDefault="00003F12" w:rsidP="008E63E5">
      <w:pPr>
        <w:rPr>
          <w:rFonts w:ascii="Times New Roman" w:hAnsi="Times New Roman" w:cs="Times New Roman"/>
          <w:b/>
        </w:rPr>
      </w:pPr>
    </w:p>
    <w:p w:rsidR="00F03F7C" w:rsidRDefault="00F03F7C" w:rsidP="00F03F7C">
      <w:pPr>
        <w:ind w:left="720" w:hanging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7CEB">
        <w:rPr>
          <w:rFonts w:ascii="Times New Roman" w:hAnsi="Times New Roman" w:cs="Times New Roman"/>
          <w:b/>
          <w:sz w:val="26"/>
          <w:szCs w:val="26"/>
          <w:u w:val="single"/>
        </w:rPr>
        <w:t>DISTRICT “OPERATION GUARDIAN ANGEL” PROGRAM</w:t>
      </w:r>
    </w:p>
    <w:p w:rsidR="00F03F7C" w:rsidRPr="003A7CEB" w:rsidRDefault="00F03F7C" w:rsidP="00F03F7C">
      <w:pPr>
        <w:ind w:left="720" w:hanging="72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6E4C" w:rsidRPr="003A7CEB" w:rsidRDefault="003D5DC0" w:rsidP="00F03F7C">
      <w:pPr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016 - 2017 GOALS SUMMARY FOR</w:t>
      </w:r>
      <w:r w:rsidR="0044522D" w:rsidRPr="003A7CEB">
        <w:rPr>
          <w:rFonts w:ascii="Times New Roman" w:hAnsi="Times New Roman" w:cs="Times New Roman"/>
          <w:b/>
          <w:sz w:val="23"/>
          <w:szCs w:val="23"/>
        </w:rPr>
        <w:t xml:space="preserve"> OUR </w:t>
      </w:r>
      <w:r w:rsidR="00A00A5E" w:rsidRPr="003A7CEB">
        <w:rPr>
          <w:rFonts w:ascii="Times New Roman" w:hAnsi="Times New Roman" w:cs="Times New Roman"/>
          <w:b/>
          <w:sz w:val="23"/>
          <w:szCs w:val="23"/>
        </w:rPr>
        <w:t>DISTRICT</w:t>
      </w:r>
      <w:r w:rsidR="00B9491A" w:rsidRPr="003A7CEB">
        <w:rPr>
          <w:rFonts w:ascii="Times New Roman" w:hAnsi="Times New Roman" w:cs="Times New Roman"/>
          <w:b/>
          <w:sz w:val="23"/>
          <w:szCs w:val="23"/>
        </w:rPr>
        <w:t>'S</w:t>
      </w:r>
      <w:r w:rsidR="00A00A5E" w:rsidRPr="003A7CEB">
        <w:rPr>
          <w:rFonts w:ascii="Times New Roman" w:hAnsi="Times New Roman" w:cs="Times New Roman"/>
          <w:b/>
          <w:sz w:val="23"/>
          <w:szCs w:val="23"/>
        </w:rPr>
        <w:t xml:space="preserve"> GUARDIAN ANGEL PROGRAM </w:t>
      </w:r>
      <w:r w:rsidR="00003F12" w:rsidRPr="003A7CEB">
        <w:rPr>
          <w:rFonts w:ascii="Times New Roman" w:hAnsi="Times New Roman" w:cs="Times New Roman"/>
          <w:b/>
          <w:sz w:val="23"/>
          <w:szCs w:val="23"/>
        </w:rPr>
        <w:t xml:space="preserve">FOR </w:t>
      </w:r>
      <w:r w:rsidR="009F0626" w:rsidRPr="003A7CEB">
        <w:rPr>
          <w:rFonts w:ascii="Times New Roman" w:hAnsi="Times New Roman" w:cs="Times New Roman"/>
          <w:b/>
          <w:sz w:val="23"/>
          <w:szCs w:val="23"/>
        </w:rPr>
        <w:t xml:space="preserve">THE </w:t>
      </w:r>
      <w:r w:rsidR="00813AD6" w:rsidRPr="003A7CEB">
        <w:rPr>
          <w:rFonts w:ascii="Times New Roman" w:hAnsi="Times New Roman" w:cs="Times New Roman"/>
          <w:b/>
          <w:sz w:val="23"/>
          <w:szCs w:val="23"/>
        </w:rPr>
        <w:t>DISTRICT</w:t>
      </w:r>
      <w:r w:rsidR="00503096" w:rsidRPr="003A7CEB">
        <w:rPr>
          <w:rFonts w:ascii="Times New Roman" w:hAnsi="Times New Roman" w:cs="Times New Roman"/>
          <w:b/>
          <w:sz w:val="23"/>
          <w:szCs w:val="23"/>
        </w:rPr>
        <w:t xml:space="preserve">'S </w:t>
      </w:r>
      <w:r w:rsidR="00BF62AC">
        <w:rPr>
          <w:rFonts w:ascii="Times New Roman" w:hAnsi="Times New Roman" w:cs="Times New Roman"/>
          <w:b/>
          <w:sz w:val="23"/>
          <w:szCs w:val="23"/>
        </w:rPr>
        <w:t>FIRST</w:t>
      </w:r>
      <w:r w:rsidR="009F0626" w:rsidRPr="003A7CEB">
        <w:rPr>
          <w:rFonts w:ascii="Times New Roman" w:hAnsi="Times New Roman" w:cs="Times New Roman"/>
          <w:b/>
          <w:sz w:val="23"/>
          <w:szCs w:val="23"/>
        </w:rPr>
        <w:t xml:space="preserve"> CABINET MEETING ON </w:t>
      </w:r>
      <w:r w:rsidR="00BF62AC">
        <w:rPr>
          <w:rFonts w:ascii="Times New Roman" w:hAnsi="Times New Roman" w:cs="Times New Roman"/>
          <w:b/>
          <w:sz w:val="23"/>
          <w:szCs w:val="23"/>
        </w:rPr>
        <w:t>AUGUST 20, 2016</w:t>
      </w:r>
    </w:p>
    <w:p w:rsidR="00E81649" w:rsidRDefault="00E81649" w:rsidP="00A00A5E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:rsidR="0066371D" w:rsidRPr="0066371D" w:rsidRDefault="0066371D" w:rsidP="00F475D5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</w:t>
      </w:r>
      <w:r w:rsidRPr="0066371D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31033" cy="636104"/>
            <wp:effectExtent l="19050" t="0" r="7117" b="0"/>
            <wp:docPr id="7" name="Picture 2" descr="C:\Users\Jack\Pictures\angel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\Pictures\angel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2" cy="63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9D" w:rsidRPr="006E7962" w:rsidRDefault="0016049D" w:rsidP="006E796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480004">
        <w:rPr>
          <w:rFonts w:ascii="Times New Roman" w:hAnsi="Times New Roman" w:cs="Times New Roman"/>
          <w:b/>
          <w:sz w:val="24"/>
          <w:szCs w:val="24"/>
          <w:u w:val="single"/>
        </w:rPr>
        <w:t>Program Goals for 201</w:t>
      </w:r>
      <w:r w:rsidR="00BF62A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8000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201</w:t>
      </w:r>
      <w:r w:rsidR="00BF62AC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95617">
        <w:rPr>
          <w:rFonts w:ascii="Times New Roman" w:hAnsi="Times New Roman" w:cs="Times New Roman"/>
          <w:b/>
          <w:sz w:val="24"/>
          <w:szCs w:val="24"/>
        </w:rPr>
        <w:t>:</w:t>
      </w:r>
    </w:p>
    <w:p w:rsidR="0016049D" w:rsidRDefault="0016049D" w:rsidP="00F475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A7C93" w:rsidRPr="003A7CEB" w:rsidRDefault="00F27D7B" w:rsidP="006E796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867CF">
        <w:rPr>
          <w:rFonts w:ascii="Times New Roman" w:hAnsi="Times New Roman" w:cs="Times New Roman"/>
          <w:sz w:val="24"/>
          <w:szCs w:val="24"/>
        </w:rPr>
        <w:t>Continue to i</w:t>
      </w:r>
      <w:r w:rsidR="00AA7C93" w:rsidRPr="006867CF">
        <w:rPr>
          <w:rFonts w:ascii="Times New Roman" w:hAnsi="Times New Roman" w:cs="Times New Roman"/>
          <w:sz w:val="24"/>
          <w:szCs w:val="24"/>
        </w:rPr>
        <w:t xml:space="preserve">ncrease awareness of the program </w:t>
      </w:r>
      <w:r w:rsidRPr="006867CF">
        <w:rPr>
          <w:rFonts w:ascii="Times New Roman" w:hAnsi="Times New Roman" w:cs="Times New Roman"/>
          <w:sz w:val="24"/>
          <w:szCs w:val="24"/>
        </w:rPr>
        <w:t xml:space="preserve">to all Clubs </w:t>
      </w:r>
      <w:r w:rsidR="00AA7C93" w:rsidRPr="006867CF">
        <w:rPr>
          <w:rFonts w:ascii="Times New Roman" w:hAnsi="Times New Roman" w:cs="Times New Roman"/>
          <w:sz w:val="24"/>
          <w:szCs w:val="24"/>
        </w:rPr>
        <w:t xml:space="preserve">throughout the </w:t>
      </w:r>
      <w:r w:rsidR="00F2638E" w:rsidRPr="006867CF">
        <w:rPr>
          <w:rFonts w:ascii="Times New Roman" w:hAnsi="Times New Roman" w:cs="Times New Roman"/>
          <w:sz w:val="24"/>
          <w:szCs w:val="24"/>
        </w:rPr>
        <w:t>D</w:t>
      </w:r>
      <w:r w:rsidR="00AA7C93" w:rsidRPr="006867CF">
        <w:rPr>
          <w:rFonts w:ascii="Times New Roman" w:hAnsi="Times New Roman" w:cs="Times New Roman"/>
          <w:sz w:val="24"/>
          <w:szCs w:val="24"/>
        </w:rPr>
        <w:t>istrict</w:t>
      </w:r>
      <w:r w:rsidR="00F2638E" w:rsidRPr="006867CF">
        <w:rPr>
          <w:rFonts w:ascii="Times New Roman" w:hAnsi="Times New Roman" w:cs="Times New Roman"/>
          <w:sz w:val="24"/>
          <w:szCs w:val="24"/>
        </w:rPr>
        <w:t xml:space="preserve"> </w:t>
      </w:r>
      <w:r w:rsidR="00B9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962" w:rsidRPr="006867CF" w:rsidRDefault="006E7962" w:rsidP="00F475D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6049D" w:rsidRPr="006867CF" w:rsidRDefault="0016049D" w:rsidP="006E796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867CF">
        <w:rPr>
          <w:rFonts w:ascii="Times New Roman" w:hAnsi="Times New Roman" w:cs="Times New Roman"/>
          <w:sz w:val="24"/>
          <w:szCs w:val="24"/>
        </w:rPr>
        <w:t>Hold at least 2</w:t>
      </w:r>
      <w:r w:rsidR="00BF62AC">
        <w:rPr>
          <w:rFonts w:ascii="Times New Roman" w:hAnsi="Times New Roman" w:cs="Times New Roman"/>
          <w:sz w:val="24"/>
          <w:szCs w:val="24"/>
        </w:rPr>
        <w:t>-3</w:t>
      </w:r>
      <w:r w:rsidRPr="006867CF">
        <w:rPr>
          <w:rFonts w:ascii="Times New Roman" w:hAnsi="Times New Roman" w:cs="Times New Roman"/>
          <w:sz w:val="24"/>
          <w:szCs w:val="24"/>
        </w:rPr>
        <w:t xml:space="preserve"> training sessions for CPR/AED Certification through the American Heart Association for District Lions Volunteers</w:t>
      </w:r>
      <w:r w:rsidR="00F27D7B" w:rsidRPr="006867CF">
        <w:rPr>
          <w:rFonts w:ascii="Times New Roman" w:hAnsi="Times New Roman" w:cs="Times New Roman"/>
          <w:sz w:val="24"/>
          <w:szCs w:val="24"/>
        </w:rPr>
        <w:t xml:space="preserve"> during this year</w:t>
      </w:r>
      <w:r w:rsidR="00F2638E" w:rsidRPr="0068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617" w:rsidRPr="006867CF" w:rsidRDefault="00695617" w:rsidP="006956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6D69DA" w:rsidRPr="006867CF" w:rsidRDefault="0016049D" w:rsidP="0069561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6867CF">
        <w:rPr>
          <w:rFonts w:ascii="Times New Roman" w:hAnsi="Times New Roman" w:cs="Times New Roman"/>
          <w:sz w:val="24"/>
          <w:szCs w:val="24"/>
        </w:rPr>
        <w:t xml:space="preserve">Increase </w:t>
      </w:r>
      <w:r w:rsidR="00BF62AC">
        <w:rPr>
          <w:rFonts w:ascii="Times New Roman" w:hAnsi="Times New Roman" w:cs="Times New Roman"/>
          <w:sz w:val="24"/>
          <w:szCs w:val="24"/>
        </w:rPr>
        <w:t xml:space="preserve">and (or) train </w:t>
      </w:r>
      <w:r w:rsidR="003D5DC0">
        <w:rPr>
          <w:rFonts w:ascii="Times New Roman" w:hAnsi="Times New Roman" w:cs="Times New Roman"/>
          <w:sz w:val="24"/>
          <w:szCs w:val="24"/>
        </w:rPr>
        <w:t xml:space="preserve">a minimum of 50 </w:t>
      </w:r>
      <w:r w:rsidR="00BF62AC">
        <w:rPr>
          <w:rFonts w:ascii="Times New Roman" w:hAnsi="Times New Roman" w:cs="Times New Roman"/>
          <w:sz w:val="24"/>
          <w:szCs w:val="24"/>
        </w:rPr>
        <w:t xml:space="preserve">volunteers </w:t>
      </w:r>
      <w:r w:rsidR="003D5DC0">
        <w:rPr>
          <w:rFonts w:ascii="Times New Roman" w:hAnsi="Times New Roman" w:cs="Times New Roman"/>
          <w:sz w:val="24"/>
          <w:szCs w:val="24"/>
        </w:rPr>
        <w:t xml:space="preserve">during the year, which would increase the volunteer base approximately 60% </w:t>
      </w:r>
      <w:r w:rsidR="00B9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49D" w:rsidRPr="006867CF" w:rsidRDefault="00F2638E" w:rsidP="006D69DA">
      <w:pPr>
        <w:rPr>
          <w:rFonts w:ascii="Times New Roman" w:hAnsi="Times New Roman" w:cs="Times New Roman"/>
          <w:sz w:val="24"/>
          <w:szCs w:val="24"/>
        </w:rPr>
      </w:pPr>
      <w:r w:rsidRPr="00686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9DA" w:rsidRPr="003A7CEB" w:rsidRDefault="006D69DA" w:rsidP="0069561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6867CF">
        <w:rPr>
          <w:rFonts w:ascii="Times New Roman" w:hAnsi="Times New Roman" w:cs="Times New Roman"/>
          <w:sz w:val="24"/>
          <w:szCs w:val="24"/>
        </w:rPr>
        <w:t>Seek to train all new Region and Zone Chairs for 201</w:t>
      </w:r>
      <w:r w:rsidR="00BF62AC">
        <w:rPr>
          <w:rFonts w:ascii="Times New Roman" w:hAnsi="Times New Roman" w:cs="Times New Roman"/>
          <w:sz w:val="24"/>
          <w:szCs w:val="24"/>
        </w:rPr>
        <w:t>6</w:t>
      </w:r>
      <w:r w:rsidRPr="006867CF">
        <w:rPr>
          <w:rFonts w:ascii="Times New Roman" w:hAnsi="Times New Roman" w:cs="Times New Roman"/>
          <w:sz w:val="24"/>
          <w:szCs w:val="24"/>
        </w:rPr>
        <w:t xml:space="preserve"> - 201</w:t>
      </w:r>
      <w:r w:rsidR="00BF62AC">
        <w:rPr>
          <w:rFonts w:ascii="Times New Roman" w:hAnsi="Times New Roman" w:cs="Times New Roman"/>
          <w:sz w:val="24"/>
          <w:szCs w:val="24"/>
        </w:rPr>
        <w:t>7</w:t>
      </w:r>
      <w:r w:rsidRPr="006867CF">
        <w:rPr>
          <w:rFonts w:ascii="Times New Roman" w:hAnsi="Times New Roman" w:cs="Times New Roman"/>
          <w:sz w:val="24"/>
          <w:szCs w:val="24"/>
        </w:rPr>
        <w:t xml:space="preserve"> in CPR/AED</w:t>
      </w:r>
      <w:r w:rsidR="006867CF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10158D">
        <w:rPr>
          <w:rFonts w:ascii="Times New Roman" w:hAnsi="Times New Roman" w:cs="Times New Roman"/>
          <w:sz w:val="24"/>
          <w:szCs w:val="24"/>
        </w:rPr>
        <w:t>managing and tracking AED's used by the clubs within their Regions or Zones</w:t>
      </w:r>
      <w:r w:rsidR="00B949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69DA" w:rsidRPr="006867CF" w:rsidRDefault="006D69DA" w:rsidP="00695617">
      <w:pPr>
        <w:ind w:left="720"/>
        <w:rPr>
          <w:rFonts w:ascii="Times New Roman" w:hAnsi="Times New Roman" w:cs="Times New Roman"/>
        </w:rPr>
      </w:pPr>
    </w:p>
    <w:p w:rsidR="00F475D5" w:rsidRPr="003A7CEB" w:rsidRDefault="00F27D7B" w:rsidP="0069561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 w:rsidRPr="006867CF">
        <w:rPr>
          <w:rFonts w:ascii="Times New Roman" w:hAnsi="Times New Roman" w:cs="Times New Roman"/>
        </w:rPr>
        <w:t xml:space="preserve">Re-distribute </w:t>
      </w:r>
      <w:r w:rsidR="00AA7C93" w:rsidRPr="006867CF">
        <w:rPr>
          <w:rFonts w:ascii="Times New Roman" w:hAnsi="Times New Roman" w:cs="Times New Roman"/>
        </w:rPr>
        <w:t xml:space="preserve">the existing </w:t>
      </w:r>
      <w:r w:rsidR="00B9491A">
        <w:rPr>
          <w:rFonts w:ascii="Times New Roman" w:hAnsi="Times New Roman" w:cs="Times New Roman"/>
        </w:rPr>
        <w:t>6</w:t>
      </w:r>
      <w:r w:rsidR="00AA7C93" w:rsidRPr="006867CF">
        <w:rPr>
          <w:rFonts w:ascii="Times New Roman" w:hAnsi="Times New Roman" w:cs="Times New Roman"/>
        </w:rPr>
        <w:t xml:space="preserve"> AED’s to the </w:t>
      </w:r>
      <w:r w:rsidRPr="006867CF">
        <w:rPr>
          <w:rFonts w:ascii="Times New Roman" w:hAnsi="Times New Roman" w:cs="Times New Roman"/>
        </w:rPr>
        <w:t xml:space="preserve">new </w:t>
      </w:r>
      <w:r w:rsidR="00AA7C93" w:rsidRPr="006867CF">
        <w:rPr>
          <w:rFonts w:ascii="Times New Roman" w:hAnsi="Times New Roman" w:cs="Times New Roman"/>
        </w:rPr>
        <w:t xml:space="preserve">Region Chairs </w:t>
      </w:r>
      <w:r w:rsidR="00B9491A">
        <w:rPr>
          <w:rFonts w:ascii="Times New Roman" w:hAnsi="Times New Roman" w:cs="Times New Roman"/>
        </w:rPr>
        <w:t xml:space="preserve">and </w:t>
      </w:r>
      <w:r w:rsidR="00BF62AC">
        <w:rPr>
          <w:rFonts w:ascii="Times New Roman" w:hAnsi="Times New Roman" w:cs="Times New Roman"/>
        </w:rPr>
        <w:t>a</w:t>
      </w:r>
      <w:r w:rsidR="00B9491A">
        <w:rPr>
          <w:rFonts w:ascii="Times New Roman" w:hAnsi="Times New Roman" w:cs="Times New Roman"/>
        </w:rPr>
        <w:t xml:space="preserve"> ZC in Regions 3 </w:t>
      </w:r>
      <w:r w:rsidR="00BF62AC">
        <w:rPr>
          <w:rFonts w:ascii="Times New Roman" w:hAnsi="Times New Roman" w:cs="Times New Roman"/>
        </w:rPr>
        <w:t>or 4</w:t>
      </w:r>
      <w:r w:rsidR="00F2638E" w:rsidRPr="003A7CEB">
        <w:rPr>
          <w:rFonts w:ascii="Times New Roman" w:hAnsi="Times New Roman" w:cs="Times New Roman"/>
        </w:rPr>
        <w:t xml:space="preserve"> </w:t>
      </w:r>
    </w:p>
    <w:p w:rsidR="006E7962" w:rsidRPr="006867CF" w:rsidRDefault="006E7962" w:rsidP="00695617">
      <w:pPr>
        <w:rPr>
          <w:rFonts w:ascii="Times New Roman" w:hAnsi="Times New Roman" w:cs="Times New Roman"/>
        </w:rPr>
      </w:pPr>
    </w:p>
    <w:p w:rsidR="00AA7C93" w:rsidRDefault="00BF62AC" w:rsidP="006E796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 to e</w:t>
      </w:r>
      <w:r w:rsidR="003919C4" w:rsidRPr="006867CF">
        <w:rPr>
          <w:rFonts w:ascii="Times New Roman" w:hAnsi="Times New Roman" w:cs="Times New Roman"/>
        </w:rPr>
        <w:t xml:space="preserve">xpand our partnerships to include local </w:t>
      </w:r>
      <w:r>
        <w:rPr>
          <w:rFonts w:ascii="Times New Roman" w:hAnsi="Times New Roman" w:cs="Times New Roman"/>
        </w:rPr>
        <w:t>public/private entities</w:t>
      </w:r>
      <w:r w:rsidR="003919C4" w:rsidRPr="006867CF">
        <w:rPr>
          <w:rFonts w:ascii="Times New Roman" w:hAnsi="Times New Roman" w:cs="Times New Roman"/>
        </w:rPr>
        <w:t xml:space="preserve"> who can assist in presenting CPR/AED classes at no cost to our Lions Program Volunteers</w:t>
      </w:r>
      <w:r w:rsidR="00B9491A">
        <w:rPr>
          <w:rFonts w:ascii="Times New Roman" w:hAnsi="Times New Roman" w:cs="Times New Roman"/>
        </w:rPr>
        <w:t xml:space="preserve"> </w:t>
      </w:r>
    </w:p>
    <w:p w:rsidR="00B9491A" w:rsidRDefault="00B9491A" w:rsidP="00B9491A">
      <w:pPr>
        <w:rPr>
          <w:rFonts w:ascii="Times New Roman" w:hAnsi="Times New Roman" w:cs="Times New Roman"/>
        </w:rPr>
      </w:pPr>
    </w:p>
    <w:p w:rsidR="00B9491A" w:rsidRPr="00B9491A" w:rsidRDefault="00B9491A" w:rsidP="00B94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7)   Challenge the DG Team and Cabinet Officers to become trained/certified in CPR/AED </w:t>
      </w:r>
      <w:r w:rsidR="00BF62AC">
        <w:rPr>
          <w:rFonts w:ascii="Times New Roman" w:hAnsi="Times New Roman" w:cs="Times New Roman"/>
        </w:rPr>
        <w:t xml:space="preserve">to </w:t>
      </w:r>
      <w:r w:rsidR="00BF62AC">
        <w:rPr>
          <w:rFonts w:ascii="Times New Roman" w:hAnsi="Times New Roman" w:cs="Times New Roman"/>
        </w:rPr>
        <w:tab/>
      </w:r>
      <w:r w:rsidR="00BF62AC">
        <w:rPr>
          <w:rFonts w:ascii="Times New Roman" w:hAnsi="Times New Roman" w:cs="Times New Roman"/>
        </w:rPr>
        <w:tab/>
        <w:t xml:space="preserve">      serve as an example to all District Lions and </w:t>
      </w:r>
      <w:r>
        <w:rPr>
          <w:rFonts w:ascii="Times New Roman" w:hAnsi="Times New Roman" w:cs="Times New Roman"/>
        </w:rPr>
        <w:t xml:space="preserve">constantly encourage clubs to request the AED's </w:t>
      </w:r>
      <w:r w:rsidR="00BF62AC">
        <w:rPr>
          <w:rFonts w:ascii="Times New Roman" w:hAnsi="Times New Roman" w:cs="Times New Roman"/>
        </w:rPr>
        <w:tab/>
      </w:r>
      <w:r w:rsidR="00BF62AC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>for club meetings, club/public events, etc</w:t>
      </w:r>
      <w:r w:rsidR="003A7C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196DC2" w:rsidRPr="006867CF" w:rsidRDefault="00196DC2" w:rsidP="00F475D5">
      <w:pPr>
        <w:ind w:left="360"/>
        <w:rPr>
          <w:rFonts w:ascii="Times New Roman" w:hAnsi="Times New Roman" w:cs="Times New Roman"/>
        </w:rPr>
      </w:pPr>
    </w:p>
    <w:p w:rsidR="00F144C5" w:rsidRPr="00480004" w:rsidRDefault="00F6522E" w:rsidP="00BF62AC">
      <w:pPr>
        <w:ind w:left="360"/>
        <w:rPr>
          <w:rFonts w:ascii="Times New Roman" w:hAnsi="Times New Roman" w:cs="Times New Roman"/>
        </w:rPr>
      </w:pPr>
      <w:r w:rsidRPr="00F144C5">
        <w:rPr>
          <w:rFonts w:ascii="Times New Roman" w:hAnsi="Times New Roman" w:cs="Times New Roman"/>
          <w:b/>
        </w:rPr>
        <w:t xml:space="preserve"> </w:t>
      </w:r>
    </w:p>
    <w:p w:rsidR="00761B30" w:rsidRDefault="00761B30" w:rsidP="00432D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C: </w:t>
      </w:r>
      <w:r w:rsidR="00CD10DE">
        <w:rPr>
          <w:rFonts w:ascii="Times New Roman" w:hAnsi="Times New Roman" w:cs="Times New Roman"/>
          <w:b/>
        </w:rPr>
        <w:t xml:space="preserve">     </w:t>
      </w:r>
      <w:r w:rsidRPr="00480004">
        <w:rPr>
          <w:rFonts w:ascii="Times New Roman" w:hAnsi="Times New Roman" w:cs="Times New Roman"/>
        </w:rPr>
        <w:t xml:space="preserve">District </w:t>
      </w:r>
      <w:r w:rsidR="00B9491A">
        <w:rPr>
          <w:rFonts w:ascii="Times New Roman" w:hAnsi="Times New Roman" w:cs="Times New Roman"/>
        </w:rPr>
        <w:t xml:space="preserve">Governor Team, District </w:t>
      </w:r>
      <w:r w:rsidRPr="00480004">
        <w:rPr>
          <w:rFonts w:ascii="Times New Roman" w:hAnsi="Times New Roman" w:cs="Times New Roman"/>
        </w:rPr>
        <w:t>Secretary</w:t>
      </w:r>
      <w:r w:rsidR="00B9491A">
        <w:rPr>
          <w:rFonts w:ascii="Times New Roman" w:hAnsi="Times New Roman" w:cs="Times New Roman"/>
        </w:rPr>
        <w:t>, District Treasurer</w:t>
      </w:r>
    </w:p>
    <w:sectPr w:rsidR="00761B30" w:rsidSect="003A7CEB">
      <w:footerReference w:type="default" r:id="rId1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977" w:rsidRDefault="00594977" w:rsidP="009527B0">
      <w:pPr>
        <w:spacing w:line="240" w:lineRule="auto"/>
      </w:pPr>
      <w:r>
        <w:separator/>
      </w:r>
    </w:p>
  </w:endnote>
  <w:endnote w:type="continuationSeparator" w:id="0">
    <w:p w:rsidR="00594977" w:rsidRDefault="00594977" w:rsidP="009527B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8000"/>
      <w:docPartObj>
        <w:docPartGallery w:val="Page Numbers (Bottom of Page)"/>
        <w:docPartUnique/>
      </w:docPartObj>
    </w:sdtPr>
    <w:sdtContent>
      <w:p w:rsidR="003A7CEB" w:rsidRDefault="00175277">
        <w:pPr>
          <w:pStyle w:val="Footer"/>
          <w:jc w:val="center"/>
        </w:pPr>
        <w:fldSimple w:instr=" PAGE   \* MERGEFORMAT ">
          <w:r w:rsidR="00F03F7C">
            <w:rPr>
              <w:noProof/>
            </w:rPr>
            <w:t>1</w:t>
          </w:r>
        </w:fldSimple>
      </w:p>
    </w:sdtContent>
  </w:sdt>
  <w:p w:rsidR="003A7CEB" w:rsidRPr="009527B0" w:rsidRDefault="003A7CEB" w:rsidP="00CD10DE">
    <w:pPr>
      <w:pStyle w:val="Footer"/>
      <w:tabs>
        <w:tab w:val="clear" w:pos="9360"/>
        <w:tab w:val="right" w:pos="9540"/>
      </w:tabs>
      <w:ind w:left="2340" w:hanging="2430"/>
      <w:rPr>
        <w:rFonts w:ascii="Times New Roman" w:hAnsi="Times New Roman" w:cs="Times New Roman"/>
        <w:b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977" w:rsidRDefault="00594977" w:rsidP="009527B0">
      <w:pPr>
        <w:spacing w:line="240" w:lineRule="auto"/>
      </w:pPr>
      <w:r>
        <w:separator/>
      </w:r>
    </w:p>
  </w:footnote>
  <w:footnote w:type="continuationSeparator" w:id="0">
    <w:p w:rsidR="00594977" w:rsidRDefault="00594977" w:rsidP="009527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5C0"/>
    <w:multiLevelType w:val="hybridMultilevel"/>
    <w:tmpl w:val="21E821E4"/>
    <w:lvl w:ilvl="0" w:tplc="10086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33ACA"/>
    <w:multiLevelType w:val="hybridMultilevel"/>
    <w:tmpl w:val="2D80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D03"/>
    <w:multiLevelType w:val="hybridMultilevel"/>
    <w:tmpl w:val="66C4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3738"/>
    <w:multiLevelType w:val="hybridMultilevel"/>
    <w:tmpl w:val="A776E7D6"/>
    <w:lvl w:ilvl="0" w:tplc="B80AC5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6A1CA6"/>
    <w:multiLevelType w:val="hybridMultilevel"/>
    <w:tmpl w:val="4B4C3434"/>
    <w:lvl w:ilvl="0" w:tplc="CE38D4E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>
    <w:nsid w:val="1B635E30"/>
    <w:multiLevelType w:val="hybridMultilevel"/>
    <w:tmpl w:val="DF0C7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9B3"/>
    <w:multiLevelType w:val="hybridMultilevel"/>
    <w:tmpl w:val="8B1C2C7E"/>
    <w:lvl w:ilvl="0" w:tplc="9D9260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BF7B07"/>
    <w:multiLevelType w:val="hybridMultilevel"/>
    <w:tmpl w:val="B316F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34950"/>
    <w:multiLevelType w:val="hybridMultilevel"/>
    <w:tmpl w:val="249E1E74"/>
    <w:lvl w:ilvl="0" w:tplc="A5E6F53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974FE8"/>
    <w:multiLevelType w:val="hybridMultilevel"/>
    <w:tmpl w:val="39B8A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428EC"/>
    <w:multiLevelType w:val="hybridMultilevel"/>
    <w:tmpl w:val="A9E2B2C8"/>
    <w:lvl w:ilvl="0" w:tplc="86F252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61CF3"/>
    <w:multiLevelType w:val="hybridMultilevel"/>
    <w:tmpl w:val="3C9EFC34"/>
    <w:lvl w:ilvl="0" w:tplc="50E012C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F9311B"/>
    <w:multiLevelType w:val="hybridMultilevel"/>
    <w:tmpl w:val="28687AD8"/>
    <w:lvl w:ilvl="0" w:tplc="026E9B1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41A76CFC"/>
    <w:multiLevelType w:val="hybridMultilevel"/>
    <w:tmpl w:val="0AFA7266"/>
    <w:lvl w:ilvl="0" w:tplc="27EE3822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43910B6"/>
    <w:multiLevelType w:val="hybridMultilevel"/>
    <w:tmpl w:val="997CCA4C"/>
    <w:lvl w:ilvl="0" w:tplc="8CCCEEB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236D71"/>
    <w:multiLevelType w:val="hybridMultilevel"/>
    <w:tmpl w:val="12B40350"/>
    <w:lvl w:ilvl="0" w:tplc="7F9C2A0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4A2CFA"/>
    <w:multiLevelType w:val="hybridMultilevel"/>
    <w:tmpl w:val="F8DCA74C"/>
    <w:lvl w:ilvl="0" w:tplc="46E63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B77980"/>
    <w:multiLevelType w:val="hybridMultilevel"/>
    <w:tmpl w:val="E452D722"/>
    <w:lvl w:ilvl="0" w:tplc="E55823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DC1CE2"/>
    <w:multiLevelType w:val="hybridMultilevel"/>
    <w:tmpl w:val="9C0CEE34"/>
    <w:lvl w:ilvl="0" w:tplc="CFA2F1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42067"/>
    <w:multiLevelType w:val="hybridMultilevel"/>
    <w:tmpl w:val="C208465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1507E4"/>
    <w:multiLevelType w:val="hybridMultilevel"/>
    <w:tmpl w:val="8258E594"/>
    <w:lvl w:ilvl="0" w:tplc="EC283B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044327"/>
    <w:multiLevelType w:val="hybridMultilevel"/>
    <w:tmpl w:val="DC0C40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64FA5"/>
    <w:multiLevelType w:val="hybridMultilevel"/>
    <w:tmpl w:val="0D96AA80"/>
    <w:lvl w:ilvl="0" w:tplc="7AC40F9C">
      <w:start w:val="1"/>
      <w:numFmt w:val="upperLetter"/>
      <w:lvlText w:val="%1."/>
      <w:lvlJc w:val="left"/>
      <w:pPr>
        <w:ind w:left="9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FF03C35"/>
    <w:multiLevelType w:val="hybridMultilevel"/>
    <w:tmpl w:val="DF6267F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390F4E"/>
    <w:multiLevelType w:val="hybridMultilevel"/>
    <w:tmpl w:val="A90A6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21C53"/>
    <w:multiLevelType w:val="hybridMultilevel"/>
    <w:tmpl w:val="BE1A753C"/>
    <w:lvl w:ilvl="0" w:tplc="31C0F9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3F752E9"/>
    <w:multiLevelType w:val="hybridMultilevel"/>
    <w:tmpl w:val="76ECA1B2"/>
    <w:lvl w:ilvl="0" w:tplc="59F8E7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A174FF7"/>
    <w:multiLevelType w:val="hybridMultilevel"/>
    <w:tmpl w:val="174E692C"/>
    <w:lvl w:ilvl="0" w:tplc="45844F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F5F53B3"/>
    <w:multiLevelType w:val="hybridMultilevel"/>
    <w:tmpl w:val="49B4DE90"/>
    <w:lvl w:ilvl="0" w:tplc="30DAA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656FEB"/>
    <w:multiLevelType w:val="hybridMultilevel"/>
    <w:tmpl w:val="BB02B5C2"/>
    <w:lvl w:ilvl="0" w:tplc="05CEF1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994C10"/>
    <w:multiLevelType w:val="hybridMultilevel"/>
    <w:tmpl w:val="C900871C"/>
    <w:lvl w:ilvl="0" w:tplc="C5AE2AE8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0B5E28"/>
    <w:multiLevelType w:val="hybridMultilevel"/>
    <w:tmpl w:val="64F81158"/>
    <w:lvl w:ilvl="0" w:tplc="1FF20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87F9C"/>
    <w:multiLevelType w:val="hybridMultilevel"/>
    <w:tmpl w:val="F61A00E4"/>
    <w:lvl w:ilvl="0" w:tplc="C278E9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335032B"/>
    <w:multiLevelType w:val="hybridMultilevel"/>
    <w:tmpl w:val="5F6C2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7EDD"/>
    <w:multiLevelType w:val="hybridMultilevel"/>
    <w:tmpl w:val="4572B3E4"/>
    <w:lvl w:ilvl="0" w:tplc="C59809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836CB"/>
    <w:multiLevelType w:val="hybridMultilevel"/>
    <w:tmpl w:val="C21A1784"/>
    <w:lvl w:ilvl="0" w:tplc="26EA2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145D3C"/>
    <w:multiLevelType w:val="hybridMultilevel"/>
    <w:tmpl w:val="0B88A4C8"/>
    <w:lvl w:ilvl="0" w:tplc="B1F44964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75B2486"/>
    <w:multiLevelType w:val="hybridMultilevel"/>
    <w:tmpl w:val="6916DCFA"/>
    <w:lvl w:ilvl="0" w:tplc="C4824084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>
    <w:nsid w:val="77E13E9A"/>
    <w:multiLevelType w:val="hybridMultilevel"/>
    <w:tmpl w:val="0E48325E"/>
    <w:lvl w:ilvl="0" w:tplc="516E7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9EF2A8B"/>
    <w:multiLevelType w:val="hybridMultilevel"/>
    <w:tmpl w:val="B120B938"/>
    <w:lvl w:ilvl="0" w:tplc="0EF667E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BC8048F"/>
    <w:multiLevelType w:val="hybridMultilevel"/>
    <w:tmpl w:val="A60227CA"/>
    <w:lvl w:ilvl="0" w:tplc="DFA8B808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7D9D5390"/>
    <w:multiLevelType w:val="hybridMultilevel"/>
    <w:tmpl w:val="ECECC0D6"/>
    <w:lvl w:ilvl="0" w:tplc="18DAD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3"/>
  </w:num>
  <w:num w:numId="4">
    <w:abstractNumId w:val="22"/>
  </w:num>
  <w:num w:numId="5">
    <w:abstractNumId w:val="24"/>
  </w:num>
  <w:num w:numId="6">
    <w:abstractNumId w:val="7"/>
  </w:num>
  <w:num w:numId="7">
    <w:abstractNumId w:val="36"/>
  </w:num>
  <w:num w:numId="8">
    <w:abstractNumId w:val="8"/>
  </w:num>
  <w:num w:numId="9">
    <w:abstractNumId w:val="39"/>
  </w:num>
  <w:num w:numId="10">
    <w:abstractNumId w:val="41"/>
  </w:num>
  <w:num w:numId="11">
    <w:abstractNumId w:val="21"/>
  </w:num>
  <w:num w:numId="12">
    <w:abstractNumId w:val="28"/>
  </w:num>
  <w:num w:numId="13">
    <w:abstractNumId w:val="35"/>
  </w:num>
  <w:num w:numId="14">
    <w:abstractNumId w:val="0"/>
  </w:num>
  <w:num w:numId="15">
    <w:abstractNumId w:val="10"/>
  </w:num>
  <w:num w:numId="16">
    <w:abstractNumId w:val="3"/>
  </w:num>
  <w:num w:numId="17">
    <w:abstractNumId w:val="26"/>
  </w:num>
  <w:num w:numId="18">
    <w:abstractNumId w:val="20"/>
  </w:num>
  <w:num w:numId="19">
    <w:abstractNumId w:val="38"/>
  </w:num>
  <w:num w:numId="20">
    <w:abstractNumId w:val="4"/>
  </w:num>
  <w:num w:numId="21">
    <w:abstractNumId w:val="27"/>
  </w:num>
  <w:num w:numId="22">
    <w:abstractNumId w:val="1"/>
  </w:num>
  <w:num w:numId="23">
    <w:abstractNumId w:val="16"/>
  </w:num>
  <w:num w:numId="24">
    <w:abstractNumId w:val="11"/>
  </w:num>
  <w:num w:numId="25">
    <w:abstractNumId w:val="19"/>
  </w:num>
  <w:num w:numId="26">
    <w:abstractNumId w:val="23"/>
  </w:num>
  <w:num w:numId="27">
    <w:abstractNumId w:val="30"/>
  </w:num>
  <w:num w:numId="28">
    <w:abstractNumId w:val="6"/>
  </w:num>
  <w:num w:numId="29">
    <w:abstractNumId w:val="5"/>
  </w:num>
  <w:num w:numId="30">
    <w:abstractNumId w:val="29"/>
  </w:num>
  <w:num w:numId="31">
    <w:abstractNumId w:val="2"/>
  </w:num>
  <w:num w:numId="32">
    <w:abstractNumId w:val="34"/>
  </w:num>
  <w:num w:numId="33">
    <w:abstractNumId w:val="32"/>
  </w:num>
  <w:num w:numId="34">
    <w:abstractNumId w:val="13"/>
  </w:num>
  <w:num w:numId="35">
    <w:abstractNumId w:val="14"/>
  </w:num>
  <w:num w:numId="36">
    <w:abstractNumId w:val="15"/>
  </w:num>
  <w:num w:numId="37">
    <w:abstractNumId w:val="25"/>
  </w:num>
  <w:num w:numId="38">
    <w:abstractNumId w:val="40"/>
  </w:num>
  <w:num w:numId="39">
    <w:abstractNumId w:val="12"/>
  </w:num>
  <w:num w:numId="40">
    <w:abstractNumId w:val="18"/>
  </w:num>
  <w:num w:numId="41">
    <w:abstractNumId w:val="17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3E5"/>
    <w:rsid w:val="0000001C"/>
    <w:rsid w:val="00003F12"/>
    <w:rsid w:val="00022969"/>
    <w:rsid w:val="00035550"/>
    <w:rsid w:val="00041E1A"/>
    <w:rsid w:val="00043210"/>
    <w:rsid w:val="000666E8"/>
    <w:rsid w:val="00066B16"/>
    <w:rsid w:val="000700C9"/>
    <w:rsid w:val="000A5F11"/>
    <w:rsid w:val="000B52AE"/>
    <w:rsid w:val="00101362"/>
    <w:rsid w:val="0010158D"/>
    <w:rsid w:val="0010207D"/>
    <w:rsid w:val="00106860"/>
    <w:rsid w:val="00116831"/>
    <w:rsid w:val="001269F2"/>
    <w:rsid w:val="001306F0"/>
    <w:rsid w:val="00143050"/>
    <w:rsid w:val="001477B0"/>
    <w:rsid w:val="001550BC"/>
    <w:rsid w:val="0016049D"/>
    <w:rsid w:val="001669B8"/>
    <w:rsid w:val="00172A1A"/>
    <w:rsid w:val="00175277"/>
    <w:rsid w:val="00196DC2"/>
    <w:rsid w:val="001A09A7"/>
    <w:rsid w:val="001A36FF"/>
    <w:rsid w:val="001B6683"/>
    <w:rsid w:val="001B6BC0"/>
    <w:rsid w:val="001C1F60"/>
    <w:rsid w:val="001C377D"/>
    <w:rsid w:val="001E4A9E"/>
    <w:rsid w:val="002009AE"/>
    <w:rsid w:val="0021135E"/>
    <w:rsid w:val="0021577F"/>
    <w:rsid w:val="00222AB5"/>
    <w:rsid w:val="00230349"/>
    <w:rsid w:val="00236D01"/>
    <w:rsid w:val="00242B3D"/>
    <w:rsid w:val="002468EE"/>
    <w:rsid w:val="0024691C"/>
    <w:rsid w:val="00251E08"/>
    <w:rsid w:val="00263AD5"/>
    <w:rsid w:val="0027141C"/>
    <w:rsid w:val="0028382D"/>
    <w:rsid w:val="00287C1B"/>
    <w:rsid w:val="002B4CA4"/>
    <w:rsid w:val="002D75CE"/>
    <w:rsid w:val="002E1ED7"/>
    <w:rsid w:val="002F460A"/>
    <w:rsid w:val="002F5122"/>
    <w:rsid w:val="002F680A"/>
    <w:rsid w:val="002F72E4"/>
    <w:rsid w:val="0031447C"/>
    <w:rsid w:val="0032414F"/>
    <w:rsid w:val="00333DB1"/>
    <w:rsid w:val="00340F71"/>
    <w:rsid w:val="0034350A"/>
    <w:rsid w:val="00374DB1"/>
    <w:rsid w:val="00376244"/>
    <w:rsid w:val="003919C4"/>
    <w:rsid w:val="00392EC0"/>
    <w:rsid w:val="003A0708"/>
    <w:rsid w:val="003A3054"/>
    <w:rsid w:val="003A7CEB"/>
    <w:rsid w:val="003B2975"/>
    <w:rsid w:val="003D4170"/>
    <w:rsid w:val="003D5DC0"/>
    <w:rsid w:val="003F0801"/>
    <w:rsid w:val="00432D0B"/>
    <w:rsid w:val="0044188F"/>
    <w:rsid w:val="00443419"/>
    <w:rsid w:val="0044522D"/>
    <w:rsid w:val="00450E86"/>
    <w:rsid w:val="00472F42"/>
    <w:rsid w:val="00480004"/>
    <w:rsid w:val="00490680"/>
    <w:rsid w:val="00490FA4"/>
    <w:rsid w:val="004978E1"/>
    <w:rsid w:val="004A6349"/>
    <w:rsid w:val="004A6986"/>
    <w:rsid w:val="004C1472"/>
    <w:rsid w:val="004C4E66"/>
    <w:rsid w:val="004C7BAE"/>
    <w:rsid w:val="00503096"/>
    <w:rsid w:val="0052182D"/>
    <w:rsid w:val="00523A8A"/>
    <w:rsid w:val="00537634"/>
    <w:rsid w:val="00537971"/>
    <w:rsid w:val="00545974"/>
    <w:rsid w:val="00566434"/>
    <w:rsid w:val="0057042C"/>
    <w:rsid w:val="00586BA7"/>
    <w:rsid w:val="00594977"/>
    <w:rsid w:val="005C0AEF"/>
    <w:rsid w:val="005E7A08"/>
    <w:rsid w:val="005F3BCD"/>
    <w:rsid w:val="005F4B6F"/>
    <w:rsid w:val="00605320"/>
    <w:rsid w:val="0061224C"/>
    <w:rsid w:val="0062392E"/>
    <w:rsid w:val="00633FA8"/>
    <w:rsid w:val="006619E5"/>
    <w:rsid w:val="0066371D"/>
    <w:rsid w:val="006701D2"/>
    <w:rsid w:val="006867CF"/>
    <w:rsid w:val="00692D47"/>
    <w:rsid w:val="00695617"/>
    <w:rsid w:val="006A08CE"/>
    <w:rsid w:val="006C2FB0"/>
    <w:rsid w:val="006D69DA"/>
    <w:rsid w:val="006E07EE"/>
    <w:rsid w:val="006E7962"/>
    <w:rsid w:val="006F03E9"/>
    <w:rsid w:val="006F169E"/>
    <w:rsid w:val="006F7F6B"/>
    <w:rsid w:val="00703BB2"/>
    <w:rsid w:val="0070590D"/>
    <w:rsid w:val="007106F4"/>
    <w:rsid w:val="00710D42"/>
    <w:rsid w:val="00726AFE"/>
    <w:rsid w:val="00731224"/>
    <w:rsid w:val="00761B30"/>
    <w:rsid w:val="007621C3"/>
    <w:rsid w:val="007872F0"/>
    <w:rsid w:val="007A279C"/>
    <w:rsid w:val="007B6CBE"/>
    <w:rsid w:val="007C1A17"/>
    <w:rsid w:val="007C2591"/>
    <w:rsid w:val="007F73AB"/>
    <w:rsid w:val="00813AD6"/>
    <w:rsid w:val="0081491D"/>
    <w:rsid w:val="00833934"/>
    <w:rsid w:val="008373CE"/>
    <w:rsid w:val="008422B3"/>
    <w:rsid w:val="008512A1"/>
    <w:rsid w:val="00874A8D"/>
    <w:rsid w:val="0088320F"/>
    <w:rsid w:val="00890C05"/>
    <w:rsid w:val="00896174"/>
    <w:rsid w:val="008A52E5"/>
    <w:rsid w:val="008E4DA9"/>
    <w:rsid w:val="008E63E5"/>
    <w:rsid w:val="008E77DA"/>
    <w:rsid w:val="00902025"/>
    <w:rsid w:val="00911C5B"/>
    <w:rsid w:val="009256C1"/>
    <w:rsid w:val="009343A6"/>
    <w:rsid w:val="009527B0"/>
    <w:rsid w:val="00953093"/>
    <w:rsid w:val="00970FD4"/>
    <w:rsid w:val="00975E35"/>
    <w:rsid w:val="009822C6"/>
    <w:rsid w:val="009856BF"/>
    <w:rsid w:val="009C1CB1"/>
    <w:rsid w:val="009D1256"/>
    <w:rsid w:val="009D4C83"/>
    <w:rsid w:val="009E6512"/>
    <w:rsid w:val="009E68BF"/>
    <w:rsid w:val="009F0626"/>
    <w:rsid w:val="00A00A5E"/>
    <w:rsid w:val="00A076D9"/>
    <w:rsid w:val="00A23F1A"/>
    <w:rsid w:val="00A41CAB"/>
    <w:rsid w:val="00A4256D"/>
    <w:rsid w:val="00A470B5"/>
    <w:rsid w:val="00A61B26"/>
    <w:rsid w:val="00A71014"/>
    <w:rsid w:val="00A816F9"/>
    <w:rsid w:val="00A955D9"/>
    <w:rsid w:val="00A96DE8"/>
    <w:rsid w:val="00AA7C93"/>
    <w:rsid w:val="00AB2752"/>
    <w:rsid w:val="00AC23C3"/>
    <w:rsid w:val="00AC79EA"/>
    <w:rsid w:val="00AE5089"/>
    <w:rsid w:val="00B37D2D"/>
    <w:rsid w:val="00B546BA"/>
    <w:rsid w:val="00B56953"/>
    <w:rsid w:val="00B9491A"/>
    <w:rsid w:val="00B94A95"/>
    <w:rsid w:val="00BA48F0"/>
    <w:rsid w:val="00BC0713"/>
    <w:rsid w:val="00BC0F2C"/>
    <w:rsid w:val="00BC273D"/>
    <w:rsid w:val="00BC6AAB"/>
    <w:rsid w:val="00BF16CA"/>
    <w:rsid w:val="00BF62AC"/>
    <w:rsid w:val="00BF6D8C"/>
    <w:rsid w:val="00C01148"/>
    <w:rsid w:val="00C01F87"/>
    <w:rsid w:val="00C11AD7"/>
    <w:rsid w:val="00C2051A"/>
    <w:rsid w:val="00C24649"/>
    <w:rsid w:val="00C24FA0"/>
    <w:rsid w:val="00C31428"/>
    <w:rsid w:val="00C37A4B"/>
    <w:rsid w:val="00C40CC1"/>
    <w:rsid w:val="00C41F24"/>
    <w:rsid w:val="00C63910"/>
    <w:rsid w:val="00C73A44"/>
    <w:rsid w:val="00C75B00"/>
    <w:rsid w:val="00C94561"/>
    <w:rsid w:val="00CA248C"/>
    <w:rsid w:val="00CA7220"/>
    <w:rsid w:val="00CB08D8"/>
    <w:rsid w:val="00CB28E1"/>
    <w:rsid w:val="00CD10DE"/>
    <w:rsid w:val="00CE6E4C"/>
    <w:rsid w:val="00CE72B6"/>
    <w:rsid w:val="00D05957"/>
    <w:rsid w:val="00D42145"/>
    <w:rsid w:val="00D51C42"/>
    <w:rsid w:val="00D56D66"/>
    <w:rsid w:val="00D57941"/>
    <w:rsid w:val="00D808A7"/>
    <w:rsid w:val="00D82607"/>
    <w:rsid w:val="00D956F2"/>
    <w:rsid w:val="00DA42E3"/>
    <w:rsid w:val="00DB6848"/>
    <w:rsid w:val="00DC18AE"/>
    <w:rsid w:val="00DE094C"/>
    <w:rsid w:val="00DE778B"/>
    <w:rsid w:val="00DE7DD0"/>
    <w:rsid w:val="00DF626E"/>
    <w:rsid w:val="00DF698A"/>
    <w:rsid w:val="00DF72A7"/>
    <w:rsid w:val="00E04BDF"/>
    <w:rsid w:val="00E070B3"/>
    <w:rsid w:val="00E44087"/>
    <w:rsid w:val="00E4700A"/>
    <w:rsid w:val="00E50E4B"/>
    <w:rsid w:val="00E75A94"/>
    <w:rsid w:val="00E81649"/>
    <w:rsid w:val="00E81DAF"/>
    <w:rsid w:val="00E82D07"/>
    <w:rsid w:val="00E9330F"/>
    <w:rsid w:val="00EA466C"/>
    <w:rsid w:val="00EC608B"/>
    <w:rsid w:val="00EC6B98"/>
    <w:rsid w:val="00ED344D"/>
    <w:rsid w:val="00EE1208"/>
    <w:rsid w:val="00EE2241"/>
    <w:rsid w:val="00EF35AD"/>
    <w:rsid w:val="00EF6598"/>
    <w:rsid w:val="00F03F7C"/>
    <w:rsid w:val="00F144C5"/>
    <w:rsid w:val="00F17D8E"/>
    <w:rsid w:val="00F21B73"/>
    <w:rsid w:val="00F2638E"/>
    <w:rsid w:val="00F27D7B"/>
    <w:rsid w:val="00F475D5"/>
    <w:rsid w:val="00F5087F"/>
    <w:rsid w:val="00F52B8F"/>
    <w:rsid w:val="00F52C01"/>
    <w:rsid w:val="00F52E1C"/>
    <w:rsid w:val="00F6522E"/>
    <w:rsid w:val="00F65C54"/>
    <w:rsid w:val="00F70447"/>
    <w:rsid w:val="00F75427"/>
    <w:rsid w:val="00F94D23"/>
    <w:rsid w:val="00FB356C"/>
    <w:rsid w:val="00FB4394"/>
    <w:rsid w:val="00FB79D2"/>
    <w:rsid w:val="00FE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3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59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27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27B0"/>
  </w:style>
  <w:style w:type="paragraph" w:styleId="Footer">
    <w:name w:val="footer"/>
    <w:basedOn w:val="Normal"/>
    <w:link w:val="FooterChar"/>
    <w:uiPriority w:val="99"/>
    <w:unhideWhenUsed/>
    <w:rsid w:val="009527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B0"/>
  </w:style>
  <w:style w:type="character" w:styleId="Hyperlink">
    <w:name w:val="Hyperlink"/>
    <w:basedOn w:val="DefaultParagraphFont"/>
    <w:uiPriority w:val="99"/>
    <w:unhideWhenUsed/>
    <w:rsid w:val="00D42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6B54-2400-4AC3-A6AF-8D7333D9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Van Etten</cp:lastModifiedBy>
  <cp:revision>4</cp:revision>
  <cp:lastPrinted>2016-08-18T06:02:00Z</cp:lastPrinted>
  <dcterms:created xsi:type="dcterms:W3CDTF">2016-08-18T05:44:00Z</dcterms:created>
  <dcterms:modified xsi:type="dcterms:W3CDTF">2016-08-18T06:02:00Z</dcterms:modified>
</cp:coreProperties>
</file>